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14:paraId="0DA2A1F8" w14:textId="77777777" w:rsidTr="00CC21CA">
        <w:trPr>
          <w:trHeight w:val="951"/>
        </w:trPr>
        <w:tc>
          <w:tcPr>
            <w:tcW w:w="4814" w:type="dxa"/>
          </w:tcPr>
          <w:p w14:paraId="0CBD0F9A" w14:textId="4F507037" w:rsidR="00A90AD0" w:rsidRPr="002E70F7" w:rsidRDefault="002E70F7" w:rsidP="00BC2F50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Dagsorden:</w:t>
            </w:r>
          </w:p>
        </w:tc>
        <w:tc>
          <w:tcPr>
            <w:tcW w:w="4814" w:type="dxa"/>
          </w:tcPr>
          <w:p w14:paraId="41700508" w14:textId="77777777" w:rsidR="0055710E" w:rsidRDefault="002E70F7" w:rsidP="00BC2F50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Referat:</w:t>
            </w:r>
          </w:p>
          <w:p w14:paraId="4C0C443C" w14:textId="597D92A7" w:rsidR="00500A9F" w:rsidRPr="002E70F7" w:rsidRDefault="00500A9F" w:rsidP="00BC2F50">
            <w:pPr>
              <w:rPr>
                <w:sz w:val="28"/>
                <w:szCs w:val="28"/>
              </w:rPr>
            </w:pPr>
          </w:p>
        </w:tc>
      </w:tr>
      <w:tr w:rsidR="00500A9F" w14:paraId="27ABD89A" w14:textId="77777777" w:rsidTr="00CC21CA">
        <w:trPr>
          <w:trHeight w:val="951"/>
        </w:trPr>
        <w:tc>
          <w:tcPr>
            <w:tcW w:w="4814" w:type="dxa"/>
          </w:tcPr>
          <w:p w14:paraId="30EC2BCB" w14:textId="3957628E" w:rsidR="00500A9F" w:rsidRDefault="00500A9F" w:rsidP="00BC2F50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Fælles punkt</w:t>
            </w:r>
            <w:r w:rsidR="00547DB8">
              <w:rPr>
                <w:sz w:val="28"/>
                <w:szCs w:val="28"/>
              </w:rPr>
              <w:t>er</w:t>
            </w:r>
            <w:r>
              <w:rPr>
                <w:sz w:val="28"/>
                <w:szCs w:val="28"/>
              </w:rPr>
              <w:t>:</w:t>
            </w:r>
          </w:p>
          <w:p w14:paraId="3F2A6897" w14:textId="28AF23C5" w:rsidR="00500A9F" w:rsidRDefault="00500A9F" w:rsidP="00BC2F50">
            <w:pPr>
              <w:pStyle w:val="Listeafsnit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547DB8">
              <w:rPr>
                <w:sz w:val="28"/>
                <w:szCs w:val="28"/>
              </w:rPr>
              <w:t>Præsteopslag – DDP og Kristeligt Dagbla</w:t>
            </w:r>
            <w:r w:rsidR="00547DB8" w:rsidRPr="00547DB8">
              <w:rPr>
                <w:sz w:val="28"/>
                <w:szCs w:val="28"/>
              </w:rPr>
              <w:t>d</w:t>
            </w:r>
            <w:r w:rsidR="00581699">
              <w:rPr>
                <w:sz w:val="28"/>
                <w:szCs w:val="28"/>
              </w:rPr>
              <w:t xml:space="preserve"> – forslag medsendes.</w:t>
            </w:r>
            <w:r w:rsidR="00EB4F96">
              <w:rPr>
                <w:sz w:val="28"/>
                <w:szCs w:val="28"/>
              </w:rPr>
              <w:t xml:space="preserve"> </w:t>
            </w:r>
          </w:p>
          <w:p w14:paraId="40D9E555" w14:textId="3C59E6A5" w:rsidR="002C1E57" w:rsidRDefault="002C1E57" w:rsidP="00BC2F50">
            <w:pPr>
              <w:pStyle w:val="Listeafsnit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stillingsmødet flyttet fra d. 14. til d. 15. april.</w:t>
            </w:r>
          </w:p>
          <w:p w14:paraId="152B5C02" w14:textId="7105FA55" w:rsidR="00547DB8" w:rsidRDefault="00A33A71" w:rsidP="00BC2F50">
            <w:pPr>
              <w:pStyle w:val="Listeafsnit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marts – møde med Biskoppen</w:t>
            </w:r>
            <w:r w:rsidR="00581699">
              <w:rPr>
                <w:sz w:val="28"/>
                <w:szCs w:val="28"/>
              </w:rPr>
              <w:t>.</w:t>
            </w:r>
          </w:p>
          <w:p w14:paraId="5204B81A" w14:textId="4BE0255B" w:rsidR="00A33A71" w:rsidRDefault="00A33A71" w:rsidP="00BC2F50">
            <w:pPr>
              <w:pStyle w:val="Listeafsnit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n mødedag for ordinært MR-møde</w:t>
            </w:r>
            <w:r w:rsidR="00EB4F96">
              <w:rPr>
                <w:sz w:val="28"/>
                <w:szCs w:val="28"/>
              </w:rPr>
              <w:t xml:space="preserve"> fx d. 24. marts</w:t>
            </w:r>
            <w:r w:rsidR="00581699">
              <w:rPr>
                <w:sz w:val="28"/>
                <w:szCs w:val="28"/>
              </w:rPr>
              <w:t>.</w:t>
            </w:r>
          </w:p>
          <w:p w14:paraId="0F1E1486" w14:textId="61FBFFED" w:rsidR="00547DB8" w:rsidRDefault="00547DB8" w:rsidP="00BC2F50">
            <w:pPr>
              <w:pStyle w:val="Listeafsnit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547DB8">
              <w:rPr>
                <w:sz w:val="28"/>
                <w:szCs w:val="28"/>
              </w:rPr>
              <w:t>Alsang i Domkirken d. 29. marts</w:t>
            </w:r>
            <w:r w:rsidR="00581699">
              <w:rPr>
                <w:sz w:val="28"/>
                <w:szCs w:val="28"/>
              </w:rPr>
              <w:t>.</w:t>
            </w:r>
          </w:p>
          <w:p w14:paraId="13F2A0DE" w14:textId="77777777" w:rsidR="00A33A71" w:rsidRDefault="00A33A71" w:rsidP="00BC2F50">
            <w:pPr>
              <w:pStyle w:val="Listeafsnit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møde for konfirmander og forældre </w:t>
            </w:r>
            <w:r w:rsidR="00EB4F96">
              <w:rPr>
                <w:sz w:val="28"/>
                <w:szCs w:val="28"/>
              </w:rPr>
              <w:t>omkring konfirmation og blå mandag.</w:t>
            </w:r>
          </w:p>
          <w:p w14:paraId="7D3F47EB" w14:textId="1886BF38" w:rsidR="00D6351E" w:rsidRPr="002E70F7" w:rsidRDefault="00D6351E" w:rsidP="00BC2F50">
            <w:pPr>
              <w:pStyle w:val="Listeafsnit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er for prøveprædikener.</w:t>
            </w:r>
          </w:p>
        </w:tc>
        <w:tc>
          <w:tcPr>
            <w:tcW w:w="4814" w:type="dxa"/>
          </w:tcPr>
          <w:p w14:paraId="27DC1F5E" w14:textId="77777777" w:rsidR="00500A9F" w:rsidRDefault="00500A9F" w:rsidP="00BC2F50">
            <w:pPr>
              <w:rPr>
                <w:sz w:val="28"/>
                <w:szCs w:val="28"/>
              </w:rPr>
            </w:pPr>
          </w:p>
          <w:p w14:paraId="5F4D3233" w14:textId="1985E9CE" w:rsidR="00022838" w:rsidRDefault="003C4165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ættes i kristeligt dagblad i </w:t>
            </w:r>
            <w:proofErr w:type="spellStart"/>
            <w:r w:rsidR="00471296">
              <w:rPr>
                <w:sz w:val="28"/>
                <w:szCs w:val="28"/>
              </w:rPr>
              <w:t>weekendavise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174DA">
              <w:rPr>
                <w:sz w:val="28"/>
                <w:szCs w:val="28"/>
              </w:rPr>
              <w:t xml:space="preserve">Elisa retter til og </w:t>
            </w:r>
            <w:proofErr w:type="spellStart"/>
            <w:r>
              <w:rPr>
                <w:sz w:val="28"/>
                <w:szCs w:val="28"/>
              </w:rPr>
              <w:t>Heddie</w:t>
            </w:r>
            <w:proofErr w:type="spellEnd"/>
            <w:r>
              <w:rPr>
                <w:sz w:val="28"/>
                <w:szCs w:val="28"/>
              </w:rPr>
              <w:t xml:space="preserve"> sætter den i.</w:t>
            </w:r>
          </w:p>
          <w:p w14:paraId="5F5ECA81" w14:textId="1FEA4F1D" w:rsidR="00022838" w:rsidRDefault="00022838" w:rsidP="00BC2F50">
            <w:pPr>
              <w:rPr>
                <w:sz w:val="28"/>
                <w:szCs w:val="28"/>
              </w:rPr>
            </w:pPr>
          </w:p>
          <w:p w14:paraId="7AE9BD0F" w14:textId="77777777" w:rsidR="006B58DD" w:rsidRDefault="006B58DD" w:rsidP="00BC2F50">
            <w:pPr>
              <w:rPr>
                <w:sz w:val="28"/>
                <w:szCs w:val="28"/>
              </w:rPr>
            </w:pPr>
          </w:p>
          <w:p w14:paraId="512F448F" w14:textId="77777777" w:rsidR="00022838" w:rsidRDefault="00022838" w:rsidP="00BC2F50">
            <w:pPr>
              <w:rPr>
                <w:sz w:val="28"/>
                <w:szCs w:val="28"/>
              </w:rPr>
            </w:pPr>
          </w:p>
          <w:p w14:paraId="6E2E3265" w14:textId="77777777" w:rsidR="00022838" w:rsidRDefault="00022838" w:rsidP="00BC2F50">
            <w:pPr>
              <w:rPr>
                <w:sz w:val="28"/>
                <w:szCs w:val="28"/>
              </w:rPr>
            </w:pPr>
          </w:p>
          <w:p w14:paraId="0AAE9572" w14:textId="77777777" w:rsidR="00022838" w:rsidRDefault="00022838" w:rsidP="00BC2F50">
            <w:pPr>
              <w:rPr>
                <w:sz w:val="28"/>
                <w:szCs w:val="28"/>
              </w:rPr>
            </w:pPr>
          </w:p>
          <w:p w14:paraId="51FB6A8D" w14:textId="5846043B" w:rsidR="00022838" w:rsidRDefault="00446C76" w:rsidP="00BC2F50">
            <w:pPr>
              <w:rPr>
                <w:sz w:val="28"/>
                <w:szCs w:val="28"/>
              </w:rPr>
            </w:pPr>
            <w:r w:rsidRPr="001174DA">
              <w:rPr>
                <w:b/>
                <w:bCs/>
                <w:sz w:val="28"/>
                <w:szCs w:val="28"/>
              </w:rPr>
              <w:t>Blå mandag:</w:t>
            </w:r>
            <w:r>
              <w:rPr>
                <w:sz w:val="28"/>
                <w:szCs w:val="28"/>
              </w:rPr>
              <w:t xml:space="preserve"> </w:t>
            </w:r>
            <w:r w:rsidR="005175D1">
              <w:rPr>
                <w:sz w:val="28"/>
                <w:szCs w:val="28"/>
              </w:rPr>
              <w:t>Der tilbydes bus</w:t>
            </w:r>
            <w:r w:rsidR="005717ED">
              <w:rPr>
                <w:sz w:val="28"/>
                <w:szCs w:val="28"/>
              </w:rPr>
              <w:t xml:space="preserve"> hvis blå mandag er den 11</w:t>
            </w:r>
            <w:r w:rsidR="000F3AFE">
              <w:rPr>
                <w:sz w:val="28"/>
                <w:szCs w:val="28"/>
              </w:rPr>
              <w:t>.</w:t>
            </w:r>
            <w:r w:rsidR="005717ED">
              <w:rPr>
                <w:sz w:val="28"/>
                <w:szCs w:val="28"/>
              </w:rPr>
              <w:t xml:space="preserve"> maj.</w:t>
            </w:r>
            <w:r w:rsidR="005175D1">
              <w:rPr>
                <w:sz w:val="28"/>
                <w:szCs w:val="28"/>
              </w:rPr>
              <w:t xml:space="preserve"> </w:t>
            </w:r>
            <w:r w:rsidR="004465DC">
              <w:rPr>
                <w:sz w:val="28"/>
                <w:szCs w:val="28"/>
              </w:rPr>
              <w:t>M</w:t>
            </w:r>
            <w:r w:rsidR="005175D1">
              <w:rPr>
                <w:sz w:val="28"/>
                <w:szCs w:val="28"/>
              </w:rPr>
              <w:t>en forældre og elever bestemmer selv over dagen</w:t>
            </w:r>
            <w:r w:rsidR="000F3AFE">
              <w:rPr>
                <w:sz w:val="28"/>
                <w:szCs w:val="28"/>
              </w:rPr>
              <w:t xml:space="preserve"> </w:t>
            </w:r>
            <w:r w:rsidR="005175D1">
              <w:rPr>
                <w:sz w:val="28"/>
                <w:szCs w:val="28"/>
              </w:rPr>
              <w:t xml:space="preserve">- hvis eleverne er enige om, hvor de skal hen. </w:t>
            </w:r>
            <w:r w:rsidR="00723DCA">
              <w:rPr>
                <w:sz w:val="28"/>
                <w:szCs w:val="28"/>
              </w:rPr>
              <w:t>Ravsted er også velkommen.</w:t>
            </w:r>
          </w:p>
          <w:p w14:paraId="111D427F" w14:textId="32AAA97A" w:rsidR="00D729F2" w:rsidRDefault="00D729F2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møde laves den </w:t>
            </w:r>
            <w:proofErr w:type="gramStart"/>
            <w:r>
              <w:rPr>
                <w:sz w:val="28"/>
                <w:szCs w:val="28"/>
              </w:rPr>
              <w:t>15</w:t>
            </w:r>
            <w:proofErr w:type="gramEnd"/>
            <w:r>
              <w:rPr>
                <w:sz w:val="28"/>
                <w:szCs w:val="28"/>
              </w:rPr>
              <w:t xml:space="preserve"> marts efter gudstjenesten i Bylderup. Elisa giver eleverne besked.</w:t>
            </w:r>
            <w:r w:rsidR="00764AE7">
              <w:rPr>
                <w:sz w:val="28"/>
                <w:szCs w:val="28"/>
              </w:rPr>
              <w:t xml:space="preserve"> </w:t>
            </w:r>
          </w:p>
          <w:p w14:paraId="163CFEDD" w14:textId="77777777" w:rsidR="00022838" w:rsidRDefault="00022838" w:rsidP="00BC2F50">
            <w:pPr>
              <w:rPr>
                <w:sz w:val="28"/>
                <w:szCs w:val="28"/>
              </w:rPr>
            </w:pPr>
          </w:p>
          <w:p w14:paraId="4794A1A2" w14:textId="77777777" w:rsidR="00022838" w:rsidRDefault="00022838" w:rsidP="00BC2F50">
            <w:pPr>
              <w:rPr>
                <w:sz w:val="28"/>
                <w:szCs w:val="28"/>
              </w:rPr>
            </w:pPr>
          </w:p>
          <w:p w14:paraId="1C5A344E" w14:textId="77777777" w:rsidR="00672106" w:rsidRDefault="003C4165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/3 </w:t>
            </w:r>
            <w:r w:rsidR="00D2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260B0">
              <w:rPr>
                <w:sz w:val="28"/>
                <w:szCs w:val="28"/>
              </w:rPr>
              <w:t>7/4 – 8/4 kl. 19.00</w:t>
            </w:r>
          </w:p>
          <w:p w14:paraId="7FB6ECEA" w14:textId="6DDA66F7" w:rsidR="00022838" w:rsidRPr="002E70F7" w:rsidRDefault="00022838" w:rsidP="00BC2F50">
            <w:pPr>
              <w:rPr>
                <w:sz w:val="28"/>
                <w:szCs w:val="28"/>
              </w:rPr>
            </w:pPr>
          </w:p>
        </w:tc>
      </w:tr>
      <w:bookmarkEnd w:id="0"/>
      <w:tr w:rsidR="008731FD" w:rsidRPr="000C1C44" w14:paraId="299FAA36" w14:textId="77777777" w:rsidTr="002E70F7">
        <w:tc>
          <w:tcPr>
            <w:tcW w:w="4814" w:type="dxa"/>
          </w:tcPr>
          <w:p w14:paraId="33BDA844" w14:textId="77777777" w:rsidR="00520B98" w:rsidRDefault="00D87218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ferat fra 7. januar 2020:</w:t>
            </w:r>
          </w:p>
          <w:p w14:paraId="332C5759" w14:textId="11E25AAF" w:rsidR="00547DB8" w:rsidRPr="008C5F76" w:rsidRDefault="00547DB8" w:rsidP="00BC2F50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71FCA46" w14:textId="69AAB87E" w:rsidR="008731FD" w:rsidRPr="004F5339" w:rsidRDefault="001A73E0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at godkendt.</w:t>
            </w:r>
          </w:p>
        </w:tc>
      </w:tr>
      <w:tr w:rsidR="00E36E82" w:rsidRPr="000C1C44" w14:paraId="47FDC931" w14:textId="77777777" w:rsidTr="002E70F7">
        <w:tc>
          <w:tcPr>
            <w:tcW w:w="4814" w:type="dxa"/>
          </w:tcPr>
          <w:p w14:paraId="5BAAE7A2" w14:textId="371DFE44" w:rsidR="00673A04" w:rsidRDefault="00D87218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gt</w:t>
            </w:r>
            <w:r w:rsidR="002E7B5F">
              <w:rPr>
                <w:sz w:val="28"/>
                <w:szCs w:val="28"/>
              </w:rPr>
              <w:t>kontrakter</w:t>
            </w:r>
            <w:r w:rsidR="00726BE9">
              <w:rPr>
                <w:sz w:val="28"/>
                <w:szCs w:val="28"/>
              </w:rPr>
              <w:t>:</w:t>
            </w:r>
          </w:p>
          <w:p w14:paraId="6D5197BB" w14:textId="0DED177E" w:rsidR="00547DB8" w:rsidRPr="008C5F76" w:rsidRDefault="00547DB8" w:rsidP="00BC2F50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E36D106" w14:textId="4D734C5D" w:rsidR="005D0FD1" w:rsidRPr="00726BE9" w:rsidRDefault="001A73E0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ønder jagtforening vil fortsat gerne leje jagten. Kontrakten underskrevet.</w:t>
            </w:r>
          </w:p>
        </w:tc>
      </w:tr>
      <w:tr w:rsidR="004D57CE" w:rsidRPr="000C1C44" w14:paraId="28DBA145" w14:textId="77777777" w:rsidTr="002E70F7">
        <w:tc>
          <w:tcPr>
            <w:tcW w:w="4814" w:type="dxa"/>
          </w:tcPr>
          <w:p w14:paraId="5A865059" w14:textId="77777777" w:rsidR="004D57CE" w:rsidRDefault="004D57CE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erse fra vores eksterne kasserer:</w:t>
            </w:r>
          </w:p>
          <w:p w14:paraId="0AD9A544" w14:textId="6F963A28" w:rsidR="004D57CE" w:rsidRDefault="00581699" w:rsidP="00BC2F50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konomimøde d. 3. marts kl. 19</w:t>
            </w:r>
          </w:p>
        </w:tc>
        <w:tc>
          <w:tcPr>
            <w:tcW w:w="4814" w:type="dxa"/>
          </w:tcPr>
          <w:p w14:paraId="5AA5E1FE" w14:textId="369EC56A" w:rsidR="004D57CE" w:rsidRDefault="001A73E0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spunkt ændret til 16.30.</w:t>
            </w:r>
          </w:p>
        </w:tc>
      </w:tr>
      <w:tr w:rsidR="001D6B20" w:rsidRPr="000C1C44" w14:paraId="7F3B5E01" w14:textId="77777777" w:rsidTr="002E70F7">
        <w:tc>
          <w:tcPr>
            <w:tcW w:w="4814" w:type="dxa"/>
          </w:tcPr>
          <w:p w14:paraId="7888DDB2" w14:textId="3A61599D" w:rsidR="001D6B20" w:rsidRDefault="008D06ED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æstegården:</w:t>
            </w:r>
            <w:r w:rsidR="002E7B5F">
              <w:rPr>
                <w:sz w:val="28"/>
                <w:szCs w:val="28"/>
              </w:rPr>
              <w:t xml:space="preserve"> </w:t>
            </w:r>
            <w:r w:rsidR="00581699">
              <w:rPr>
                <w:sz w:val="28"/>
                <w:szCs w:val="28"/>
              </w:rPr>
              <w:t xml:space="preserve">Kort orientering om, hvor vidt vi er. </w:t>
            </w:r>
          </w:p>
          <w:p w14:paraId="6691616B" w14:textId="468507CB" w:rsidR="00547DB8" w:rsidRPr="0055710E" w:rsidRDefault="00547DB8" w:rsidP="00BC2F50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25342EC" w14:textId="4F6483BB" w:rsidR="001D6B20" w:rsidRDefault="00D644C1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øleskab vendes. OBS </w:t>
            </w:r>
            <w:proofErr w:type="gramStart"/>
            <w:r>
              <w:rPr>
                <w:sz w:val="28"/>
                <w:szCs w:val="28"/>
              </w:rPr>
              <w:t>MDF plade</w:t>
            </w:r>
            <w:proofErr w:type="gramEnd"/>
            <w:r>
              <w:rPr>
                <w:sz w:val="28"/>
                <w:szCs w:val="28"/>
              </w:rPr>
              <w:t xml:space="preserve"> ved håndvask i køkken. Gulvet ligges i stue og køkken og bryggers.</w:t>
            </w:r>
          </w:p>
        </w:tc>
      </w:tr>
      <w:tr w:rsidR="002E70F7" w:rsidRPr="000C1C44" w14:paraId="453F1B1F" w14:textId="77777777" w:rsidTr="002E70F7">
        <w:tc>
          <w:tcPr>
            <w:tcW w:w="4814" w:type="dxa"/>
          </w:tcPr>
          <w:p w14:paraId="51B9F577" w14:textId="1936B4F6" w:rsidR="002C1E57" w:rsidRPr="0055710E" w:rsidRDefault="004213E5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ndsmøde d. 17. marts</w:t>
            </w:r>
            <w:r w:rsidR="008A7DD0">
              <w:rPr>
                <w:sz w:val="28"/>
                <w:szCs w:val="28"/>
              </w:rPr>
              <w:t xml:space="preserve">, </w:t>
            </w:r>
            <w:r w:rsidR="00500A9F">
              <w:rPr>
                <w:sz w:val="28"/>
                <w:szCs w:val="28"/>
              </w:rPr>
              <w:t>MR-</w:t>
            </w:r>
            <w:r w:rsidR="008A7DD0">
              <w:rPr>
                <w:sz w:val="28"/>
                <w:szCs w:val="28"/>
              </w:rPr>
              <w:t>valg bliver gennemgåe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660ABE9B" w14:textId="6802EE6F" w:rsidR="002E70F7" w:rsidRPr="00811ADC" w:rsidRDefault="002E70F7" w:rsidP="00BC2F50">
            <w:pPr>
              <w:rPr>
                <w:sz w:val="28"/>
                <w:szCs w:val="28"/>
              </w:rPr>
            </w:pPr>
          </w:p>
        </w:tc>
      </w:tr>
      <w:tr w:rsidR="00406E6C" w:rsidRPr="000C1C44" w14:paraId="6CD9B095" w14:textId="77777777" w:rsidTr="002E70F7">
        <w:tc>
          <w:tcPr>
            <w:tcW w:w="4814" w:type="dxa"/>
          </w:tcPr>
          <w:p w14:paraId="441E369C" w14:textId="77777777" w:rsidR="00A85A71" w:rsidRDefault="008A7DD0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eftermiddag 17. marts:</w:t>
            </w:r>
          </w:p>
          <w:p w14:paraId="2F46EC36" w14:textId="77777777" w:rsidR="008A7DD0" w:rsidRDefault="008A7DD0" w:rsidP="00BC2F50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lag Erich Lor</w:t>
            </w:r>
            <w:r w:rsidR="002C1E57">
              <w:rPr>
                <w:sz w:val="28"/>
                <w:szCs w:val="28"/>
              </w:rPr>
              <w:t>enzen</w:t>
            </w:r>
          </w:p>
          <w:p w14:paraId="38AB0E53" w14:textId="6D09E299" w:rsidR="002C1E57" w:rsidRPr="00553FEA" w:rsidRDefault="002C1E57" w:rsidP="00BC2F50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2ABF710" w14:textId="77777777" w:rsidR="00406E6C" w:rsidRDefault="00417ACB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 vil gerne komme og fortælle. Han fortæller om alle de erhverv der har været i byen. Kl. 14.30. </w:t>
            </w:r>
          </w:p>
          <w:p w14:paraId="06474874" w14:textId="77777777" w:rsidR="00417ACB" w:rsidRDefault="00417ACB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l med den 3-4 marts i ugeavisen.</w:t>
            </w:r>
            <w:r w:rsidR="003567E3">
              <w:rPr>
                <w:sz w:val="28"/>
                <w:szCs w:val="28"/>
              </w:rPr>
              <w:t xml:space="preserve"> Sidsel sørger for annonce.</w:t>
            </w:r>
          </w:p>
          <w:p w14:paraId="15515940" w14:textId="7EE45583" w:rsidR="003567E3" w:rsidRPr="00811ADC" w:rsidRDefault="003567E3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æsten byder velkommen.</w:t>
            </w:r>
          </w:p>
        </w:tc>
      </w:tr>
      <w:tr w:rsidR="002C1E57" w:rsidRPr="000C1C44" w14:paraId="6DE5D42C" w14:textId="77777777" w:rsidTr="002E70F7">
        <w:tc>
          <w:tcPr>
            <w:tcW w:w="4814" w:type="dxa"/>
          </w:tcPr>
          <w:p w14:paraId="779B493B" w14:textId="77777777" w:rsidR="002C1E57" w:rsidRDefault="002C1E57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older med Gudstjenesteliste:</w:t>
            </w:r>
          </w:p>
          <w:p w14:paraId="7EA9B7F4" w14:textId="1E81C2D6" w:rsidR="002C1E57" w:rsidRDefault="00581699" w:rsidP="00BC2F50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stiet efterlyser ønsker om en fællesside med gudstjenester og andre aktiviteter, der foregår i kirkerne. Det ville gøre det noget billigere, i stedet for, at alle annoncerer forskellige steder. </w:t>
            </w:r>
          </w:p>
          <w:p w14:paraId="11C5C307" w14:textId="453C8F93" w:rsidR="00581699" w:rsidRDefault="00581699" w:rsidP="00BC2F50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kan stadig lave en folder, vi bringer ud. Det kræver, at vi har styr på, hvad der skal ske.</w:t>
            </w:r>
          </w:p>
        </w:tc>
        <w:tc>
          <w:tcPr>
            <w:tcW w:w="4814" w:type="dxa"/>
          </w:tcPr>
          <w:p w14:paraId="0E36D3CC" w14:textId="77777777" w:rsidR="002C1E57" w:rsidRDefault="00807CE0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laver en folder til og med 15 maj, som bliver delt ud til husstandene.</w:t>
            </w:r>
          </w:p>
          <w:p w14:paraId="6AD7A51A" w14:textId="5FE89B77" w:rsidR="00807CE0" w:rsidRDefault="00807CE0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går med på provstiets ide.</w:t>
            </w:r>
          </w:p>
        </w:tc>
      </w:tr>
      <w:tr w:rsidR="00406E6C" w:rsidRPr="000C1C44" w14:paraId="71A94BAF" w14:textId="77777777" w:rsidTr="002E70F7">
        <w:tc>
          <w:tcPr>
            <w:tcW w:w="4814" w:type="dxa"/>
          </w:tcPr>
          <w:p w14:paraId="1C1AB6CD" w14:textId="47D57230" w:rsidR="00553FEA" w:rsidRDefault="00581699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ærtorsdag – Spisning i kirken?</w:t>
            </w:r>
          </w:p>
          <w:p w14:paraId="79097B7C" w14:textId="4EE0AB5C" w:rsidR="002C1E57" w:rsidRPr="00553FEA" w:rsidRDefault="002C1E57" w:rsidP="00BC2F50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BD33BC7" w14:textId="63DDF81D" w:rsidR="00406E6C" w:rsidRDefault="00807CE0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gentager- med tilmelding. Seneste den. 30/3. Der bestilles mad ved Øster højst. </w:t>
            </w:r>
            <w:r w:rsidR="00C12D2B">
              <w:rPr>
                <w:sz w:val="28"/>
                <w:szCs w:val="28"/>
              </w:rPr>
              <w:t>Lam. Brød til bryde til nadver.</w:t>
            </w:r>
          </w:p>
        </w:tc>
      </w:tr>
      <w:tr w:rsidR="00581699" w:rsidRPr="000C1C44" w14:paraId="13F2DD6C" w14:textId="77777777" w:rsidTr="002E70F7">
        <w:tc>
          <w:tcPr>
            <w:tcW w:w="4814" w:type="dxa"/>
          </w:tcPr>
          <w:p w14:paraId="23435171" w14:textId="77777777" w:rsidR="00404D9D" w:rsidRDefault="00404D9D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iviteter: </w:t>
            </w:r>
          </w:p>
          <w:p w14:paraId="796C514A" w14:textId="59FA3942" w:rsidR="00404D9D" w:rsidRDefault="00404D9D" w:rsidP="00BC2F50">
            <w:pPr>
              <w:pStyle w:val="Listeafsnit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jernestund</w:t>
            </w:r>
          </w:p>
          <w:p w14:paraId="6F736E8B" w14:textId="22A75D4D" w:rsidR="00404D9D" w:rsidRDefault="00404D9D" w:rsidP="00BC2F50">
            <w:pPr>
              <w:pStyle w:val="Listeafsnit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cert 23. april i Burkal - fælles</w:t>
            </w:r>
          </w:p>
          <w:p w14:paraId="5EDAF691" w14:textId="1C426B1B" w:rsidR="00404D9D" w:rsidRDefault="00404D9D" w:rsidP="00BC2F50">
            <w:pPr>
              <w:pStyle w:val="Listeafsnit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insedag - fælles</w:t>
            </w:r>
          </w:p>
          <w:p w14:paraId="6CA67068" w14:textId="6AE72D19" w:rsidR="00404D9D" w:rsidRDefault="00404D9D" w:rsidP="00BC2F50">
            <w:pPr>
              <w:pStyle w:val="Listeafsnit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 ni læsninger – fælles med Burkal/eller hver for sig</w:t>
            </w:r>
            <w:r w:rsidR="004A7E0F">
              <w:rPr>
                <w:sz w:val="28"/>
                <w:szCs w:val="28"/>
              </w:rPr>
              <w:t>?</w:t>
            </w:r>
          </w:p>
          <w:p w14:paraId="3BF8C0EA" w14:textId="3F6DEC7E" w:rsidR="00581699" w:rsidRPr="00404D9D" w:rsidRDefault="00404D9D" w:rsidP="00BC2F50">
            <w:pPr>
              <w:pStyle w:val="Listeafsnit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A7E0F">
              <w:rPr>
                <w:sz w:val="28"/>
                <w:szCs w:val="28"/>
              </w:rPr>
              <w:t>Julekoncert – fælles</w:t>
            </w:r>
            <w:r w:rsidRPr="00404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0E461551" w14:textId="788290DD" w:rsidR="008E6192" w:rsidRDefault="008E6192" w:rsidP="008E6192">
            <w:pPr>
              <w:rPr>
                <w:sz w:val="28"/>
                <w:szCs w:val="28"/>
              </w:rPr>
            </w:pPr>
            <w:r w:rsidRPr="00A70CC4">
              <w:rPr>
                <w:b/>
                <w:bCs/>
                <w:sz w:val="28"/>
                <w:szCs w:val="28"/>
              </w:rPr>
              <w:t>Stjernestund</w:t>
            </w:r>
            <w:r w:rsidRPr="008E6192">
              <w:rPr>
                <w:sz w:val="28"/>
                <w:szCs w:val="28"/>
              </w:rPr>
              <w:t xml:space="preserve"> d. 25. marts og den 27. maj.</w:t>
            </w:r>
            <w:r>
              <w:rPr>
                <w:sz w:val="28"/>
                <w:szCs w:val="28"/>
              </w:rPr>
              <w:t xml:space="preserve"> </w:t>
            </w:r>
            <w:r w:rsidR="008F4557">
              <w:rPr>
                <w:sz w:val="28"/>
                <w:szCs w:val="28"/>
              </w:rPr>
              <w:t xml:space="preserve">Karin forespørger Yvonne om mad. </w:t>
            </w:r>
          </w:p>
          <w:p w14:paraId="43FC75AE" w14:textId="10DA51FD" w:rsidR="00555B65" w:rsidRDefault="00555B65" w:rsidP="008E6192">
            <w:pPr>
              <w:rPr>
                <w:sz w:val="28"/>
                <w:szCs w:val="28"/>
              </w:rPr>
            </w:pPr>
            <w:r w:rsidRPr="00A70CC4">
              <w:rPr>
                <w:b/>
                <w:bCs/>
                <w:sz w:val="28"/>
                <w:szCs w:val="28"/>
              </w:rPr>
              <w:t>Koncert</w:t>
            </w:r>
            <w:r>
              <w:rPr>
                <w:sz w:val="28"/>
                <w:szCs w:val="28"/>
              </w:rPr>
              <w:t>: fælles fordelingsnøgle.</w:t>
            </w:r>
          </w:p>
          <w:p w14:paraId="228807EA" w14:textId="53252ECE" w:rsidR="00555B65" w:rsidRDefault="00555B65" w:rsidP="008E6192">
            <w:pPr>
              <w:rPr>
                <w:sz w:val="28"/>
                <w:szCs w:val="28"/>
              </w:rPr>
            </w:pPr>
            <w:r w:rsidRPr="00A70CC4">
              <w:rPr>
                <w:b/>
                <w:bCs/>
                <w:sz w:val="28"/>
                <w:szCs w:val="28"/>
              </w:rPr>
              <w:t>Pinsegudstjeneste</w:t>
            </w:r>
            <w:r>
              <w:rPr>
                <w:sz w:val="28"/>
                <w:szCs w:val="28"/>
              </w:rPr>
              <w:t>: Vi skal købe ind til bespisning.</w:t>
            </w:r>
            <w:r w:rsidR="00B4578F">
              <w:rPr>
                <w:sz w:val="28"/>
                <w:szCs w:val="28"/>
              </w:rPr>
              <w:t xml:space="preserve"> Der indsamles til:</w:t>
            </w:r>
          </w:p>
          <w:p w14:paraId="548180A8" w14:textId="64F0D159" w:rsidR="00B4578F" w:rsidRDefault="00B4578F" w:rsidP="008E6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blå oase.</w:t>
            </w:r>
          </w:p>
          <w:p w14:paraId="2BE49296" w14:textId="1FCB8E82" w:rsidR="00A70CC4" w:rsidRPr="00A70CC4" w:rsidRDefault="00A70CC4" w:rsidP="008E61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De 9 læsninger: </w:t>
            </w:r>
            <w:r>
              <w:rPr>
                <w:sz w:val="28"/>
                <w:szCs w:val="28"/>
              </w:rPr>
              <w:t>Tages op når vi har en præst.</w:t>
            </w:r>
          </w:p>
          <w:p w14:paraId="510DA800" w14:textId="6287C965" w:rsidR="00581699" w:rsidRPr="008E6192" w:rsidRDefault="008E6192" w:rsidP="008E6192">
            <w:pPr>
              <w:pStyle w:val="Listeafsnit"/>
              <w:ind w:left="1080"/>
              <w:rPr>
                <w:sz w:val="28"/>
                <w:szCs w:val="28"/>
              </w:rPr>
            </w:pPr>
            <w:r w:rsidRPr="008E6192">
              <w:rPr>
                <w:sz w:val="28"/>
                <w:szCs w:val="28"/>
              </w:rPr>
              <w:t xml:space="preserve"> </w:t>
            </w:r>
          </w:p>
        </w:tc>
      </w:tr>
      <w:tr w:rsidR="007A0ECB" w:rsidRPr="000C1C44" w14:paraId="7D0880FA" w14:textId="77777777" w:rsidTr="002E70F7">
        <w:tc>
          <w:tcPr>
            <w:tcW w:w="4814" w:type="dxa"/>
          </w:tcPr>
          <w:p w14:paraId="48E4AB34" w14:textId="77777777" w:rsidR="00500A9F" w:rsidRDefault="00553FEA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unkter til næste møde</w:t>
            </w:r>
          </w:p>
          <w:p w14:paraId="210053CC" w14:textId="602A1140" w:rsidR="004A7E0F" w:rsidRPr="00670155" w:rsidRDefault="004A7E0F" w:rsidP="00BC2F50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95D271C" w14:textId="77777777" w:rsidR="00E547B8" w:rsidRDefault="005622EE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 punkter senest 10 dage før mødet.</w:t>
            </w:r>
          </w:p>
          <w:p w14:paraId="451B06AD" w14:textId="77777777" w:rsidR="005622EE" w:rsidRDefault="0015324D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næste 3 mdr. frem i aktiviteter.</w:t>
            </w:r>
          </w:p>
          <w:p w14:paraId="5214E746" w14:textId="77777777" w:rsidR="0015324D" w:rsidRDefault="0015324D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æstegård</w:t>
            </w:r>
          </w:p>
          <w:p w14:paraId="011A3E1F" w14:textId="77777777" w:rsidR="00B4578F" w:rsidRDefault="00B4578F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cert tidlig forår 2021.</w:t>
            </w:r>
          </w:p>
          <w:p w14:paraId="249B834A" w14:textId="5E38F731" w:rsidR="00814221" w:rsidRPr="00811ADC" w:rsidRDefault="00814221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jemmeside </w:t>
            </w:r>
          </w:p>
        </w:tc>
      </w:tr>
      <w:tr w:rsidR="00A90AD0" w:rsidRPr="000C1C44" w14:paraId="4F0470A6" w14:textId="77777777" w:rsidTr="002E70F7">
        <w:tc>
          <w:tcPr>
            <w:tcW w:w="4814" w:type="dxa"/>
          </w:tcPr>
          <w:p w14:paraId="507D0DB0" w14:textId="1D7E73AA" w:rsidR="00A90AD0" w:rsidRDefault="00A90AD0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B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ddelelser:</w:t>
            </w:r>
          </w:p>
          <w:p w14:paraId="17280745" w14:textId="30BFCB1A" w:rsidR="00406E6C" w:rsidRPr="00AF5986" w:rsidRDefault="00406E6C" w:rsidP="00BC2F5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præsten:</w:t>
            </w:r>
          </w:p>
          <w:p w14:paraId="44D3D40A" w14:textId="1B1EB6BE" w:rsidR="00500A9F" w:rsidRDefault="00A90AD0" w:rsidP="00BC2F5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nd</w:t>
            </w:r>
            <w:r w:rsidR="00500A9F">
              <w:rPr>
                <w:sz w:val="28"/>
                <w:szCs w:val="28"/>
              </w:rPr>
              <w:t>:</w:t>
            </w:r>
          </w:p>
          <w:p w14:paraId="6882E9EF" w14:textId="052D31B1" w:rsidR="00A90AD0" w:rsidRDefault="00500A9F" w:rsidP="00BC2F50">
            <w:pPr>
              <w:pStyle w:val="Listeafsnit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g af frie midler – næste PU-møde</w:t>
            </w:r>
            <w:r w:rsidR="004A7E0F">
              <w:rPr>
                <w:sz w:val="28"/>
                <w:szCs w:val="28"/>
              </w:rPr>
              <w:t xml:space="preserve"> d. 11. marts</w:t>
            </w:r>
          </w:p>
          <w:p w14:paraId="7C0AE15C" w14:textId="5BAC6C07" w:rsidR="00500A9F" w:rsidRDefault="00500A9F" w:rsidP="00BC2F50">
            <w:pPr>
              <w:pStyle w:val="Listeafsnit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øg af Kirsten og Jes</w:t>
            </w:r>
          </w:p>
          <w:p w14:paraId="00B9230F" w14:textId="3C695DAB" w:rsidR="00500A9F" w:rsidRDefault="00500A9F" w:rsidP="00BC2F50">
            <w:pPr>
              <w:pStyle w:val="Listeafsnit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ang i Domkirken d. 29. marts</w:t>
            </w:r>
          </w:p>
          <w:p w14:paraId="313B48CE" w14:textId="7064E6E2" w:rsidR="00500A9F" w:rsidRDefault="00500A9F" w:rsidP="00BC2F50">
            <w:pPr>
              <w:pStyle w:val="Listeafsnit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enteringsmøde – Menighedsmøde 12. maj</w:t>
            </w:r>
          </w:p>
          <w:p w14:paraId="69FA5D2B" w14:textId="72E6558A" w:rsidR="00500A9F" w:rsidRDefault="00500A9F" w:rsidP="00BC2F50">
            <w:pPr>
              <w:pStyle w:val="Listeafsnit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gforsamling 15. september</w:t>
            </w:r>
          </w:p>
          <w:p w14:paraId="46C27AE3" w14:textId="213296CB" w:rsidR="004A7E0F" w:rsidRPr="004A7E0F" w:rsidRDefault="00500A9F" w:rsidP="00BC2F50">
            <w:pPr>
              <w:pStyle w:val="Listeafsnit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rukturændringer?</w:t>
            </w:r>
            <w:r w:rsidR="004A7E0F">
              <w:rPr>
                <w:sz w:val="28"/>
                <w:szCs w:val="28"/>
              </w:rPr>
              <w:t xml:space="preserve"> Fx fælles menighedsråd – 1. april 2020</w:t>
            </w:r>
          </w:p>
          <w:p w14:paraId="2A789F8B" w14:textId="6B279226" w:rsidR="00500A9F" w:rsidRDefault="00500A9F" w:rsidP="00BC2F50">
            <w:pPr>
              <w:pStyle w:val="Listeafsnit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årig funktionsperiode</w:t>
            </w:r>
            <w:r w:rsidR="004A7E0F">
              <w:rPr>
                <w:sz w:val="28"/>
                <w:szCs w:val="28"/>
              </w:rPr>
              <w:t xml:space="preserve"> – nedsættelse til 2 år skal være begrundet og fremsendt til biskoppen senest 1. marts 2020 vedlagt en udtalelse fra provsten. </w:t>
            </w:r>
          </w:p>
          <w:p w14:paraId="681EAC45" w14:textId="2AE9E173" w:rsidR="004A7E0F" w:rsidRDefault="004A7E0F" w:rsidP="00BC2F50">
            <w:pPr>
              <w:pStyle w:val="Listeafsnit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allet af medlemmer, der skal vælges for den kommende funktionsperiode, skal indtastes i Valgsystemet senest 1. maj 2020. </w:t>
            </w:r>
          </w:p>
          <w:p w14:paraId="6B14FA25" w14:textId="73678AB1" w:rsidR="00500A9F" w:rsidRPr="002C1E57" w:rsidRDefault="002C1E57" w:rsidP="00BC2F50">
            <w:pPr>
              <w:pStyle w:val="Listeafsnit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ærksomhed på vigtige datoer.</w:t>
            </w:r>
          </w:p>
          <w:p w14:paraId="01555D3B" w14:textId="77777777" w:rsidR="00A90AD0" w:rsidRDefault="00A90AD0" w:rsidP="00BC2F5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æstformand/sekretær:</w:t>
            </w:r>
          </w:p>
          <w:p w14:paraId="42E64706" w14:textId="77777777" w:rsidR="00A90AD0" w:rsidRDefault="00A90AD0" w:rsidP="00BC2F5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erer:</w:t>
            </w:r>
          </w:p>
          <w:p w14:paraId="173F7990" w14:textId="77777777" w:rsidR="00A90AD0" w:rsidRDefault="00A90AD0" w:rsidP="00BC2F5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værge:</w:t>
            </w:r>
          </w:p>
          <w:p w14:paraId="79275A15" w14:textId="77777777" w:rsidR="00A90AD0" w:rsidRDefault="00A90AD0" w:rsidP="00BC2F5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ontaktperson:</w:t>
            </w:r>
          </w:p>
          <w:p w14:paraId="75B7D07C" w14:textId="38E50D3E" w:rsidR="00A90AD0" w:rsidRDefault="00A90AD0" w:rsidP="00BC2F5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rbejderrepræsentant:</w:t>
            </w:r>
          </w:p>
          <w:p w14:paraId="4639DEB6" w14:textId="47783BF2" w:rsidR="001D6B20" w:rsidRDefault="001D6B20" w:rsidP="00BC2F5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valg</w:t>
            </w:r>
          </w:p>
          <w:p w14:paraId="6AA09B36" w14:textId="6F0F7A85" w:rsidR="001D6B20" w:rsidRDefault="001D6B20" w:rsidP="00BC2F50">
            <w:pPr>
              <w:pStyle w:val="Listeafsnit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v, landbrug</w:t>
            </w:r>
          </w:p>
          <w:p w14:paraId="3FDC2625" w14:textId="697AC953" w:rsidR="001D6B20" w:rsidRDefault="001D6B20" w:rsidP="00BC2F50">
            <w:pPr>
              <w:pStyle w:val="Listeafsnit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itet</w:t>
            </w:r>
            <w:r w:rsidR="002C1E57">
              <w:rPr>
                <w:sz w:val="28"/>
                <w:szCs w:val="28"/>
              </w:rPr>
              <w:t xml:space="preserve">: </w:t>
            </w:r>
            <w:r w:rsidR="004727DF">
              <w:rPr>
                <w:sz w:val="28"/>
                <w:szCs w:val="28"/>
              </w:rPr>
              <w:t>Referat fra fællesaktivitetsudvalgsmøde</w:t>
            </w:r>
          </w:p>
          <w:p w14:paraId="27C624CD" w14:textId="294F3651" w:rsidR="00A90AD0" w:rsidRDefault="004A7E0F" w:rsidP="00BC2F50">
            <w:pPr>
              <w:pStyle w:val="Listeafsnit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dstjenesteliste for marts, april, maj</w:t>
            </w:r>
          </w:p>
        </w:tc>
        <w:tc>
          <w:tcPr>
            <w:tcW w:w="4814" w:type="dxa"/>
          </w:tcPr>
          <w:p w14:paraId="5CBAEDC9" w14:textId="3DA6450B" w:rsidR="00D51DA7" w:rsidRPr="00553FEA" w:rsidRDefault="00D51DA7" w:rsidP="00BC2F50">
            <w:pPr>
              <w:rPr>
                <w:b/>
                <w:bCs/>
                <w:sz w:val="28"/>
                <w:szCs w:val="28"/>
              </w:rPr>
            </w:pPr>
          </w:p>
          <w:p w14:paraId="4727A1AC" w14:textId="77777777" w:rsidR="00FF530E" w:rsidRDefault="0015324D" w:rsidP="00BC2F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rmand: </w:t>
            </w:r>
          </w:p>
          <w:p w14:paraId="70F3653B" w14:textId="77777777" w:rsidR="0015324D" w:rsidRDefault="0015324D" w:rsidP="00BC2F50">
            <w:pPr>
              <w:rPr>
                <w:sz w:val="28"/>
                <w:szCs w:val="28"/>
              </w:rPr>
            </w:pPr>
            <w:r w:rsidRPr="0015324D">
              <w:rPr>
                <w:b/>
                <w:bCs/>
                <w:sz w:val="28"/>
                <w:szCs w:val="28"/>
              </w:rPr>
              <w:t>Orienteringsmøde</w:t>
            </w:r>
            <w:r>
              <w:rPr>
                <w:sz w:val="28"/>
                <w:szCs w:val="28"/>
              </w:rPr>
              <w:t>: info heromkring</w:t>
            </w:r>
          </w:p>
          <w:p w14:paraId="0EFEFF93" w14:textId="77777777" w:rsidR="0015324D" w:rsidRDefault="0015324D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stiet annoncerer for tid og sted.</w:t>
            </w:r>
          </w:p>
          <w:p w14:paraId="3774882D" w14:textId="77777777" w:rsidR="0015324D" w:rsidRDefault="0015324D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maj kl. 19 i kirkekroen. </w:t>
            </w:r>
          </w:p>
          <w:p w14:paraId="3739815F" w14:textId="77777777" w:rsidR="0015324D" w:rsidRDefault="0015324D" w:rsidP="00BC2F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lgforsamling den </w:t>
            </w:r>
            <w:proofErr w:type="gramStart"/>
            <w:r>
              <w:rPr>
                <w:b/>
                <w:bCs/>
                <w:sz w:val="28"/>
                <w:szCs w:val="28"/>
              </w:rPr>
              <w:t>15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september</w:t>
            </w:r>
          </w:p>
          <w:p w14:paraId="0706277A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36766FF9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6F86C06C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12841860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6FAFCF5B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5684D211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670A995E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5A349099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5C1B0F4A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7C6226A9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21491EB7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6D1877BC" w14:textId="686AD080" w:rsidR="00FB7D73" w:rsidRPr="00FB7D73" w:rsidRDefault="00FB7D73" w:rsidP="00BC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endes en forespørgsel til provsten om vi også skal søge?</w:t>
            </w:r>
          </w:p>
          <w:p w14:paraId="1318746E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6301506A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21CE675A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204EB070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1E3F1286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11F634A5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32B86EF9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0D8108B3" w14:textId="77777777" w:rsidR="00FB7D73" w:rsidRDefault="00FB7D73" w:rsidP="00BC2F50">
            <w:pPr>
              <w:rPr>
                <w:b/>
                <w:bCs/>
                <w:sz w:val="28"/>
                <w:szCs w:val="28"/>
              </w:rPr>
            </w:pPr>
          </w:p>
          <w:p w14:paraId="2A216D59" w14:textId="77777777" w:rsidR="00D805B8" w:rsidRDefault="00D805B8" w:rsidP="00BC2F50">
            <w:pPr>
              <w:rPr>
                <w:b/>
                <w:bCs/>
                <w:sz w:val="28"/>
                <w:szCs w:val="28"/>
              </w:rPr>
            </w:pPr>
          </w:p>
          <w:p w14:paraId="6B2971C2" w14:textId="77777777" w:rsidR="00D805B8" w:rsidRDefault="00D805B8" w:rsidP="00BC2F50">
            <w:pPr>
              <w:rPr>
                <w:b/>
                <w:bCs/>
                <w:sz w:val="28"/>
                <w:szCs w:val="28"/>
              </w:rPr>
            </w:pPr>
          </w:p>
          <w:p w14:paraId="409404AB" w14:textId="77777777" w:rsidR="00D805B8" w:rsidRDefault="00D805B8" w:rsidP="00BC2F50">
            <w:pPr>
              <w:rPr>
                <w:b/>
                <w:bCs/>
                <w:sz w:val="28"/>
                <w:szCs w:val="28"/>
              </w:rPr>
            </w:pPr>
          </w:p>
          <w:p w14:paraId="2566A6E1" w14:textId="77777777" w:rsidR="00D805B8" w:rsidRDefault="00D805B8" w:rsidP="00BC2F50">
            <w:pPr>
              <w:rPr>
                <w:b/>
                <w:bCs/>
                <w:sz w:val="28"/>
                <w:szCs w:val="28"/>
              </w:rPr>
            </w:pPr>
          </w:p>
          <w:p w14:paraId="5F19E33A" w14:textId="77777777" w:rsidR="00D805B8" w:rsidRDefault="00D805B8" w:rsidP="00BC2F50">
            <w:pPr>
              <w:rPr>
                <w:b/>
                <w:bCs/>
                <w:sz w:val="28"/>
                <w:szCs w:val="28"/>
              </w:rPr>
            </w:pPr>
          </w:p>
          <w:p w14:paraId="4E0F23C6" w14:textId="77777777" w:rsidR="00D805B8" w:rsidRDefault="00D805B8" w:rsidP="00BC2F50">
            <w:pPr>
              <w:rPr>
                <w:b/>
                <w:bCs/>
                <w:sz w:val="28"/>
                <w:szCs w:val="28"/>
              </w:rPr>
            </w:pPr>
          </w:p>
          <w:p w14:paraId="600B0118" w14:textId="77777777" w:rsidR="00D805B8" w:rsidRDefault="00D805B8" w:rsidP="00BC2F50">
            <w:pPr>
              <w:rPr>
                <w:b/>
                <w:bCs/>
                <w:sz w:val="28"/>
                <w:szCs w:val="28"/>
              </w:rPr>
            </w:pPr>
          </w:p>
          <w:p w14:paraId="2C0608FB" w14:textId="6CFC4FD6" w:rsidR="00D805B8" w:rsidRPr="00D805B8" w:rsidRDefault="00D805B8" w:rsidP="00BC2F50">
            <w:pPr>
              <w:rPr>
                <w:sz w:val="28"/>
                <w:szCs w:val="28"/>
              </w:rPr>
            </w:pPr>
          </w:p>
          <w:p w14:paraId="1A955E1C" w14:textId="2778247E" w:rsidR="00D805B8" w:rsidRDefault="00335D66" w:rsidP="00BC2F50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rf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gruppe for </w:t>
            </w:r>
            <w:r w:rsidRPr="00335D66">
              <w:rPr>
                <w:sz w:val="28"/>
                <w:szCs w:val="28"/>
              </w:rPr>
              <w:t>kontaktpersoner</w:t>
            </w:r>
            <w:r>
              <w:rPr>
                <w:sz w:val="28"/>
                <w:szCs w:val="28"/>
              </w:rPr>
              <w:t xml:space="preserve"> </w:t>
            </w:r>
            <w:r w:rsidRPr="00335D66">
              <w:rPr>
                <w:sz w:val="28"/>
                <w:szCs w:val="28"/>
              </w:rPr>
              <w:t xml:space="preserve">kommer til </w:t>
            </w:r>
            <w:r w:rsidR="00B4578F">
              <w:rPr>
                <w:sz w:val="28"/>
                <w:szCs w:val="28"/>
              </w:rPr>
              <w:t>B</w:t>
            </w:r>
            <w:r w:rsidRPr="00335D66">
              <w:rPr>
                <w:sz w:val="28"/>
                <w:szCs w:val="28"/>
              </w:rPr>
              <w:t>ylderup den 23/3 17-20</w:t>
            </w:r>
            <w:r>
              <w:rPr>
                <w:sz w:val="28"/>
                <w:szCs w:val="28"/>
              </w:rPr>
              <w:t xml:space="preserve">. </w:t>
            </w:r>
          </w:p>
          <w:p w14:paraId="537A3900" w14:textId="77777777" w:rsidR="00B4578F" w:rsidRDefault="00B4578F" w:rsidP="00BC2F50">
            <w:pPr>
              <w:rPr>
                <w:b/>
                <w:bCs/>
                <w:sz w:val="28"/>
                <w:szCs w:val="28"/>
              </w:rPr>
            </w:pPr>
          </w:p>
          <w:p w14:paraId="723A6F3A" w14:textId="77777777" w:rsidR="00D805B8" w:rsidRDefault="00D805B8" w:rsidP="00BC2F50">
            <w:pPr>
              <w:rPr>
                <w:b/>
                <w:bCs/>
                <w:sz w:val="28"/>
                <w:szCs w:val="28"/>
              </w:rPr>
            </w:pPr>
          </w:p>
          <w:p w14:paraId="4F0463E6" w14:textId="77777777" w:rsidR="00335D66" w:rsidRDefault="00335D66" w:rsidP="00BC2F50">
            <w:pPr>
              <w:rPr>
                <w:b/>
                <w:bCs/>
                <w:sz w:val="28"/>
                <w:szCs w:val="28"/>
              </w:rPr>
            </w:pPr>
          </w:p>
          <w:p w14:paraId="253743BD" w14:textId="77777777" w:rsidR="00335D66" w:rsidRDefault="00335D66" w:rsidP="00BC2F50">
            <w:pPr>
              <w:rPr>
                <w:b/>
                <w:bCs/>
                <w:sz w:val="28"/>
                <w:szCs w:val="28"/>
              </w:rPr>
            </w:pPr>
          </w:p>
          <w:p w14:paraId="125E91E4" w14:textId="77777777" w:rsidR="00335D66" w:rsidRDefault="00335D66" w:rsidP="00BC2F50">
            <w:pPr>
              <w:rPr>
                <w:b/>
                <w:bCs/>
                <w:sz w:val="28"/>
                <w:szCs w:val="28"/>
              </w:rPr>
            </w:pPr>
          </w:p>
          <w:p w14:paraId="5AFB910B" w14:textId="77777777" w:rsidR="00335D66" w:rsidRDefault="00335D66" w:rsidP="00BC2F50">
            <w:pPr>
              <w:rPr>
                <w:b/>
                <w:bCs/>
                <w:sz w:val="28"/>
                <w:szCs w:val="28"/>
              </w:rPr>
            </w:pPr>
          </w:p>
          <w:p w14:paraId="70A30AFA" w14:textId="77777777" w:rsidR="00335D66" w:rsidRDefault="00335D66" w:rsidP="00BC2F50">
            <w:pPr>
              <w:rPr>
                <w:b/>
                <w:bCs/>
                <w:sz w:val="28"/>
                <w:szCs w:val="28"/>
              </w:rPr>
            </w:pPr>
          </w:p>
          <w:p w14:paraId="777E9AC5" w14:textId="7FF838AC" w:rsidR="00335D66" w:rsidRPr="0015324D" w:rsidRDefault="00335D66" w:rsidP="00BC2F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70F7" w:rsidRPr="000C1C44" w14:paraId="18E2B756" w14:textId="77777777" w:rsidTr="002E70F7">
        <w:tc>
          <w:tcPr>
            <w:tcW w:w="4814" w:type="dxa"/>
          </w:tcPr>
          <w:p w14:paraId="78627E85" w14:textId="77777777" w:rsidR="002E70F7" w:rsidRPr="000C1C44" w:rsidRDefault="006C27DD" w:rsidP="00BC2F50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lastRenderedPageBreak/>
              <w:t>Evt.:</w:t>
            </w:r>
          </w:p>
        </w:tc>
        <w:tc>
          <w:tcPr>
            <w:tcW w:w="4814" w:type="dxa"/>
          </w:tcPr>
          <w:p w14:paraId="759CBBEF" w14:textId="3A9112AA" w:rsidR="00C93CAE" w:rsidRPr="00406E6C" w:rsidRDefault="00C93CAE" w:rsidP="00BC2F50">
            <w:pPr>
              <w:rPr>
                <w:bCs/>
                <w:sz w:val="28"/>
                <w:szCs w:val="28"/>
              </w:rPr>
            </w:pPr>
          </w:p>
        </w:tc>
      </w:tr>
    </w:tbl>
    <w:p w14:paraId="37F661ED" w14:textId="77777777" w:rsidR="009F7F40" w:rsidRPr="000C1C44" w:rsidRDefault="00A90AD0" w:rsidP="00BC2F50">
      <w:pPr>
        <w:rPr>
          <w:sz w:val="28"/>
          <w:szCs w:val="28"/>
        </w:rPr>
      </w:pPr>
      <w:r>
        <w:rPr>
          <w:sz w:val="28"/>
          <w:szCs w:val="28"/>
        </w:rPr>
        <w:t>Elisa</w:t>
      </w:r>
    </w:p>
    <w:sectPr w:rsidR="009F7F40" w:rsidRPr="000C1C44" w:rsidSect="00EC5D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F84A9" w14:textId="77777777" w:rsidR="00AF22BA" w:rsidRDefault="00AF22BA" w:rsidP="00D51CFE">
      <w:pPr>
        <w:spacing w:after="0" w:line="240" w:lineRule="auto"/>
      </w:pPr>
      <w:r>
        <w:separator/>
      </w:r>
    </w:p>
  </w:endnote>
  <w:endnote w:type="continuationSeparator" w:id="0">
    <w:p w14:paraId="2AAA09AF" w14:textId="77777777" w:rsidR="00AF22BA" w:rsidRDefault="00AF22BA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C1DE" w14:textId="77777777" w:rsidR="009929E6" w:rsidRDefault="009929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BAAE" w14:textId="77777777" w:rsidR="009929E6" w:rsidRDefault="009929E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23E7" w14:textId="77777777" w:rsidR="009929E6" w:rsidRDefault="009929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01B14" w14:textId="77777777" w:rsidR="00AF22BA" w:rsidRDefault="00AF22BA" w:rsidP="00D51CFE">
      <w:pPr>
        <w:spacing w:after="0" w:line="240" w:lineRule="auto"/>
      </w:pPr>
      <w:r>
        <w:separator/>
      </w:r>
    </w:p>
  </w:footnote>
  <w:footnote w:type="continuationSeparator" w:id="0">
    <w:p w14:paraId="1AF8B5D6" w14:textId="77777777" w:rsidR="00AF22BA" w:rsidRDefault="00AF22BA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5671A" w14:textId="77777777" w:rsidR="009929E6" w:rsidRDefault="009929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9D5E" w14:textId="2863ADA2" w:rsidR="008C5F76" w:rsidRDefault="008C5F76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d. </w:t>
    </w:r>
    <w:r w:rsidR="00D87218">
      <w:rPr>
        <w:b/>
        <w:sz w:val="28"/>
        <w:szCs w:val="28"/>
      </w:rPr>
      <w:t>20</w:t>
    </w:r>
    <w:r w:rsidR="003E2312">
      <w:rPr>
        <w:b/>
        <w:sz w:val="28"/>
        <w:szCs w:val="28"/>
      </w:rPr>
      <w:t xml:space="preserve">. </w:t>
    </w:r>
    <w:r w:rsidR="00D87218">
      <w:rPr>
        <w:b/>
        <w:sz w:val="28"/>
        <w:szCs w:val="28"/>
      </w:rPr>
      <w:t>februar</w:t>
    </w:r>
    <w:r w:rsidR="003E2312">
      <w:rPr>
        <w:b/>
        <w:sz w:val="28"/>
        <w:szCs w:val="28"/>
      </w:rPr>
      <w:t xml:space="preserve"> 2020 kl. </w:t>
    </w:r>
    <w:r w:rsidR="00D87218">
      <w:rPr>
        <w:b/>
        <w:sz w:val="28"/>
        <w:szCs w:val="28"/>
      </w:rPr>
      <w:t>19</w:t>
    </w:r>
    <w:r w:rsidR="003E2312">
      <w:rPr>
        <w:b/>
        <w:sz w:val="28"/>
        <w:szCs w:val="28"/>
      </w:rPr>
      <w:t xml:space="preserve">.00 – </w:t>
    </w:r>
    <w:r w:rsidR="00D87218">
      <w:rPr>
        <w:b/>
        <w:sz w:val="28"/>
        <w:szCs w:val="28"/>
      </w:rPr>
      <w:t>2</w:t>
    </w:r>
    <w:r w:rsidR="009929E6">
      <w:rPr>
        <w:b/>
        <w:sz w:val="28"/>
        <w:szCs w:val="28"/>
      </w:rPr>
      <w:t>2.0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5A994A63" w:rsidR="008C5F76" w:rsidRPr="002E70F7" w:rsidRDefault="00D87218" w:rsidP="003E2312">
    <w:pPr>
      <w:pStyle w:val="Overskrift1"/>
      <w:ind w:left="720"/>
      <w:jc w:val="center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1</w:t>
    </w:r>
    <w:r w:rsidR="009929E6">
      <w:rPr>
        <w:rStyle w:val="TitelTegn"/>
        <w:rFonts w:ascii="French Script MT" w:hAnsi="French Script MT" w:cstheme="minorHAnsi"/>
        <w:sz w:val="36"/>
        <w:szCs w:val="36"/>
      </w:rPr>
      <w:t>5</w:t>
    </w:r>
    <w:r>
      <w:rPr>
        <w:rStyle w:val="TitelTegn"/>
        <w:rFonts w:ascii="French Script MT" w:hAnsi="French Script MT" w:cstheme="minorHAnsi"/>
        <w:sz w:val="36"/>
        <w:szCs w:val="36"/>
      </w:rPr>
      <w:t>. februar</w:t>
    </w:r>
    <w:r w:rsidR="003E2312">
      <w:rPr>
        <w:rStyle w:val="TitelTegn"/>
        <w:rFonts w:ascii="French Script MT" w:hAnsi="French Script MT" w:cstheme="minorHAnsi"/>
        <w:sz w:val="36"/>
        <w:szCs w:val="36"/>
      </w:rPr>
      <w:t xml:space="preserve"> 2020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281F648D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576137FC" w14:textId="02E9A83E" w:rsidR="00D87218" w:rsidRPr="00DD6615" w:rsidRDefault="00D87218" w:rsidP="006A1F4F">
    <w:pPr>
      <w:pStyle w:val="Sidehoved"/>
      <w:tabs>
        <w:tab w:val="clear" w:pos="4819"/>
        <w:tab w:val="clear" w:pos="9638"/>
        <w:tab w:val="left" w:pos="6975"/>
      </w:tabs>
    </w:pPr>
    <w:r>
      <w:t>Afbud:</w:t>
    </w: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371E" w14:textId="77777777" w:rsidR="009929E6" w:rsidRDefault="009929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4pt;height:11.4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E5328"/>
    <w:multiLevelType w:val="hybridMultilevel"/>
    <w:tmpl w:val="B4DCD156"/>
    <w:lvl w:ilvl="0" w:tplc="8FCC0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C306D"/>
    <w:multiLevelType w:val="hybridMultilevel"/>
    <w:tmpl w:val="31FCE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03366F"/>
    <w:multiLevelType w:val="hybridMultilevel"/>
    <w:tmpl w:val="0EF635D8"/>
    <w:lvl w:ilvl="0" w:tplc="623E3AC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44A"/>
    <w:multiLevelType w:val="hybridMultilevel"/>
    <w:tmpl w:val="BCF48F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1B7C"/>
    <w:multiLevelType w:val="hybridMultilevel"/>
    <w:tmpl w:val="3418036A"/>
    <w:lvl w:ilvl="0" w:tplc="A20C35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A1B6F"/>
    <w:multiLevelType w:val="hybridMultilevel"/>
    <w:tmpl w:val="015A2A66"/>
    <w:lvl w:ilvl="0" w:tplc="D5EAF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37627"/>
    <w:multiLevelType w:val="hybridMultilevel"/>
    <w:tmpl w:val="95E864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F5AA5"/>
    <w:multiLevelType w:val="hybridMultilevel"/>
    <w:tmpl w:val="7E40B968"/>
    <w:lvl w:ilvl="0" w:tplc="BA76E5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7960E4"/>
    <w:multiLevelType w:val="hybridMultilevel"/>
    <w:tmpl w:val="B7EA3F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48640E"/>
    <w:multiLevelType w:val="hybridMultilevel"/>
    <w:tmpl w:val="E58E0110"/>
    <w:lvl w:ilvl="0" w:tplc="B9C680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8D52F7"/>
    <w:multiLevelType w:val="hybridMultilevel"/>
    <w:tmpl w:val="07BC31D6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8"/>
  </w:num>
  <w:num w:numId="4">
    <w:abstractNumId w:val="42"/>
  </w:num>
  <w:num w:numId="5">
    <w:abstractNumId w:val="19"/>
  </w:num>
  <w:num w:numId="6">
    <w:abstractNumId w:val="24"/>
  </w:num>
  <w:num w:numId="7">
    <w:abstractNumId w:val="4"/>
  </w:num>
  <w:num w:numId="8">
    <w:abstractNumId w:val="7"/>
  </w:num>
  <w:num w:numId="9">
    <w:abstractNumId w:val="38"/>
  </w:num>
  <w:num w:numId="10">
    <w:abstractNumId w:val="39"/>
  </w:num>
  <w:num w:numId="11">
    <w:abstractNumId w:val="25"/>
  </w:num>
  <w:num w:numId="12">
    <w:abstractNumId w:val="23"/>
  </w:num>
  <w:num w:numId="13">
    <w:abstractNumId w:val="13"/>
  </w:num>
  <w:num w:numId="14">
    <w:abstractNumId w:val="6"/>
  </w:num>
  <w:num w:numId="15">
    <w:abstractNumId w:val="17"/>
  </w:num>
  <w:num w:numId="16">
    <w:abstractNumId w:val="27"/>
  </w:num>
  <w:num w:numId="17">
    <w:abstractNumId w:val="0"/>
  </w:num>
  <w:num w:numId="18">
    <w:abstractNumId w:val="26"/>
  </w:num>
  <w:num w:numId="19">
    <w:abstractNumId w:val="37"/>
  </w:num>
  <w:num w:numId="20">
    <w:abstractNumId w:val="29"/>
  </w:num>
  <w:num w:numId="21">
    <w:abstractNumId w:val="41"/>
  </w:num>
  <w:num w:numId="22">
    <w:abstractNumId w:val="3"/>
  </w:num>
  <w:num w:numId="23">
    <w:abstractNumId w:val="22"/>
  </w:num>
  <w:num w:numId="24">
    <w:abstractNumId w:val="20"/>
  </w:num>
  <w:num w:numId="25">
    <w:abstractNumId w:val="16"/>
  </w:num>
  <w:num w:numId="26">
    <w:abstractNumId w:val="31"/>
  </w:num>
  <w:num w:numId="27">
    <w:abstractNumId w:val="18"/>
  </w:num>
  <w:num w:numId="28">
    <w:abstractNumId w:val="32"/>
  </w:num>
  <w:num w:numId="29">
    <w:abstractNumId w:val="2"/>
  </w:num>
  <w:num w:numId="30">
    <w:abstractNumId w:val="5"/>
  </w:num>
  <w:num w:numId="31">
    <w:abstractNumId w:val="15"/>
  </w:num>
  <w:num w:numId="32">
    <w:abstractNumId w:val="12"/>
  </w:num>
  <w:num w:numId="33">
    <w:abstractNumId w:val="34"/>
  </w:num>
  <w:num w:numId="34">
    <w:abstractNumId w:val="1"/>
  </w:num>
  <w:num w:numId="35">
    <w:abstractNumId w:val="35"/>
  </w:num>
  <w:num w:numId="36">
    <w:abstractNumId w:val="21"/>
  </w:num>
  <w:num w:numId="37">
    <w:abstractNumId w:val="28"/>
  </w:num>
  <w:num w:numId="38">
    <w:abstractNumId w:val="14"/>
  </w:num>
  <w:num w:numId="39">
    <w:abstractNumId w:val="10"/>
  </w:num>
  <w:num w:numId="40">
    <w:abstractNumId w:val="11"/>
  </w:num>
  <w:num w:numId="41">
    <w:abstractNumId w:val="40"/>
  </w:num>
  <w:num w:numId="42">
    <w:abstractNumId w:val="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22838"/>
    <w:rsid w:val="00024AD8"/>
    <w:rsid w:val="00032626"/>
    <w:rsid w:val="00045F14"/>
    <w:rsid w:val="00070416"/>
    <w:rsid w:val="00074B6F"/>
    <w:rsid w:val="000A4E17"/>
    <w:rsid w:val="000B2F7E"/>
    <w:rsid w:val="000B5108"/>
    <w:rsid w:val="000C1C44"/>
    <w:rsid w:val="000C47EB"/>
    <w:rsid w:val="000C5055"/>
    <w:rsid w:val="000E2994"/>
    <w:rsid w:val="000E3C3F"/>
    <w:rsid w:val="000E4B6F"/>
    <w:rsid w:val="000F3AFE"/>
    <w:rsid w:val="00113E26"/>
    <w:rsid w:val="001174DA"/>
    <w:rsid w:val="001449C7"/>
    <w:rsid w:val="0015222C"/>
    <w:rsid w:val="0015324D"/>
    <w:rsid w:val="001539BA"/>
    <w:rsid w:val="00170605"/>
    <w:rsid w:val="0019035F"/>
    <w:rsid w:val="001911BC"/>
    <w:rsid w:val="00195B52"/>
    <w:rsid w:val="001A56D5"/>
    <w:rsid w:val="001A73E0"/>
    <w:rsid w:val="001B059E"/>
    <w:rsid w:val="001D6B20"/>
    <w:rsid w:val="001D787D"/>
    <w:rsid w:val="00205AAE"/>
    <w:rsid w:val="00213594"/>
    <w:rsid w:val="00222A9D"/>
    <w:rsid w:val="0029686A"/>
    <w:rsid w:val="002C1E57"/>
    <w:rsid w:val="002D7DBE"/>
    <w:rsid w:val="002E70F7"/>
    <w:rsid w:val="002E7B5F"/>
    <w:rsid w:val="00300546"/>
    <w:rsid w:val="003306EC"/>
    <w:rsid w:val="00335D66"/>
    <w:rsid w:val="003442EB"/>
    <w:rsid w:val="003567E3"/>
    <w:rsid w:val="00371D4D"/>
    <w:rsid w:val="00382D40"/>
    <w:rsid w:val="00387B64"/>
    <w:rsid w:val="00391836"/>
    <w:rsid w:val="0039338A"/>
    <w:rsid w:val="003C4165"/>
    <w:rsid w:val="003D045D"/>
    <w:rsid w:val="003D7F7D"/>
    <w:rsid w:val="003E2312"/>
    <w:rsid w:val="00404C2F"/>
    <w:rsid w:val="00404D9D"/>
    <w:rsid w:val="00406E6C"/>
    <w:rsid w:val="00410418"/>
    <w:rsid w:val="00417ACB"/>
    <w:rsid w:val="004213E5"/>
    <w:rsid w:val="0043377E"/>
    <w:rsid w:val="004465DC"/>
    <w:rsid w:val="00446C76"/>
    <w:rsid w:val="0045464A"/>
    <w:rsid w:val="004709A6"/>
    <w:rsid w:val="00471296"/>
    <w:rsid w:val="004716E9"/>
    <w:rsid w:val="004727DF"/>
    <w:rsid w:val="00495D96"/>
    <w:rsid w:val="004A7B08"/>
    <w:rsid w:val="004A7E0F"/>
    <w:rsid w:val="004B1B04"/>
    <w:rsid w:val="004D57CE"/>
    <w:rsid w:val="004D6AE2"/>
    <w:rsid w:val="004E5AEA"/>
    <w:rsid w:val="004F5339"/>
    <w:rsid w:val="00500A9F"/>
    <w:rsid w:val="00505761"/>
    <w:rsid w:val="00510C41"/>
    <w:rsid w:val="005175D1"/>
    <w:rsid w:val="00520B98"/>
    <w:rsid w:val="00530A09"/>
    <w:rsid w:val="005440ED"/>
    <w:rsid w:val="00547DB8"/>
    <w:rsid w:val="0055021A"/>
    <w:rsid w:val="00553FEA"/>
    <w:rsid w:val="00555B65"/>
    <w:rsid w:val="0055710E"/>
    <w:rsid w:val="00557ED8"/>
    <w:rsid w:val="00560734"/>
    <w:rsid w:val="005622EE"/>
    <w:rsid w:val="005631B0"/>
    <w:rsid w:val="005717ED"/>
    <w:rsid w:val="00576EEE"/>
    <w:rsid w:val="00581699"/>
    <w:rsid w:val="005A1922"/>
    <w:rsid w:val="005A216A"/>
    <w:rsid w:val="005D0FD1"/>
    <w:rsid w:val="005D1FF1"/>
    <w:rsid w:val="005D5AB5"/>
    <w:rsid w:val="005E01FE"/>
    <w:rsid w:val="005F7ED8"/>
    <w:rsid w:val="00616BB6"/>
    <w:rsid w:val="00630C54"/>
    <w:rsid w:val="006545C9"/>
    <w:rsid w:val="00662B09"/>
    <w:rsid w:val="006648C0"/>
    <w:rsid w:val="0066496E"/>
    <w:rsid w:val="00666D4F"/>
    <w:rsid w:val="00670155"/>
    <w:rsid w:val="00672106"/>
    <w:rsid w:val="00673A04"/>
    <w:rsid w:val="006815E0"/>
    <w:rsid w:val="0068734E"/>
    <w:rsid w:val="00695EFC"/>
    <w:rsid w:val="006A197D"/>
    <w:rsid w:val="006A1F4F"/>
    <w:rsid w:val="006A50D9"/>
    <w:rsid w:val="006A7BB6"/>
    <w:rsid w:val="006B2136"/>
    <w:rsid w:val="006B58DD"/>
    <w:rsid w:val="006C27DD"/>
    <w:rsid w:val="006E5603"/>
    <w:rsid w:val="007066CA"/>
    <w:rsid w:val="00723DCA"/>
    <w:rsid w:val="00726BE9"/>
    <w:rsid w:val="00726C8C"/>
    <w:rsid w:val="00730CF1"/>
    <w:rsid w:val="00754D97"/>
    <w:rsid w:val="00755CA2"/>
    <w:rsid w:val="00764AE7"/>
    <w:rsid w:val="00765349"/>
    <w:rsid w:val="0076662C"/>
    <w:rsid w:val="00775C66"/>
    <w:rsid w:val="007A03CD"/>
    <w:rsid w:val="007A0ECB"/>
    <w:rsid w:val="007B7905"/>
    <w:rsid w:val="007D1625"/>
    <w:rsid w:val="007D2341"/>
    <w:rsid w:val="007E76C2"/>
    <w:rsid w:val="00807CE0"/>
    <w:rsid w:val="00811ADC"/>
    <w:rsid w:val="008130AF"/>
    <w:rsid w:val="00814221"/>
    <w:rsid w:val="0081736D"/>
    <w:rsid w:val="00830C41"/>
    <w:rsid w:val="008731FD"/>
    <w:rsid w:val="0088094D"/>
    <w:rsid w:val="0089163C"/>
    <w:rsid w:val="008A1F6D"/>
    <w:rsid w:val="008A7DD0"/>
    <w:rsid w:val="008C40D2"/>
    <w:rsid w:val="008C5A18"/>
    <w:rsid w:val="008C5F76"/>
    <w:rsid w:val="008C765F"/>
    <w:rsid w:val="008D06ED"/>
    <w:rsid w:val="008D105D"/>
    <w:rsid w:val="008D4B25"/>
    <w:rsid w:val="008E29DD"/>
    <w:rsid w:val="008E6192"/>
    <w:rsid w:val="008F4557"/>
    <w:rsid w:val="00905A3D"/>
    <w:rsid w:val="00955933"/>
    <w:rsid w:val="00973B8F"/>
    <w:rsid w:val="009929E6"/>
    <w:rsid w:val="009A6159"/>
    <w:rsid w:val="009A765C"/>
    <w:rsid w:val="009B4A19"/>
    <w:rsid w:val="009C3454"/>
    <w:rsid w:val="009F7F40"/>
    <w:rsid w:val="00A06C88"/>
    <w:rsid w:val="00A15B8D"/>
    <w:rsid w:val="00A166C4"/>
    <w:rsid w:val="00A17FE5"/>
    <w:rsid w:val="00A33A71"/>
    <w:rsid w:val="00A70CC4"/>
    <w:rsid w:val="00A85A71"/>
    <w:rsid w:val="00A861DD"/>
    <w:rsid w:val="00A90AD0"/>
    <w:rsid w:val="00A93844"/>
    <w:rsid w:val="00AC0995"/>
    <w:rsid w:val="00AC1BCA"/>
    <w:rsid w:val="00AE59BB"/>
    <w:rsid w:val="00AF22BA"/>
    <w:rsid w:val="00AF2908"/>
    <w:rsid w:val="00AF5986"/>
    <w:rsid w:val="00B0767D"/>
    <w:rsid w:val="00B25109"/>
    <w:rsid w:val="00B309E0"/>
    <w:rsid w:val="00B32FB6"/>
    <w:rsid w:val="00B41091"/>
    <w:rsid w:val="00B4578F"/>
    <w:rsid w:val="00B4695B"/>
    <w:rsid w:val="00B51CDC"/>
    <w:rsid w:val="00B6475C"/>
    <w:rsid w:val="00B96B64"/>
    <w:rsid w:val="00BB1794"/>
    <w:rsid w:val="00BC2F50"/>
    <w:rsid w:val="00C12D2B"/>
    <w:rsid w:val="00C22201"/>
    <w:rsid w:val="00C92B50"/>
    <w:rsid w:val="00C93CAE"/>
    <w:rsid w:val="00C97C7B"/>
    <w:rsid w:val="00CC21CA"/>
    <w:rsid w:val="00CF6D3A"/>
    <w:rsid w:val="00D0207C"/>
    <w:rsid w:val="00D16A9A"/>
    <w:rsid w:val="00D260B0"/>
    <w:rsid w:val="00D51388"/>
    <w:rsid w:val="00D51CFE"/>
    <w:rsid w:val="00D51DA7"/>
    <w:rsid w:val="00D6351E"/>
    <w:rsid w:val="00D644C1"/>
    <w:rsid w:val="00D729F2"/>
    <w:rsid w:val="00D73359"/>
    <w:rsid w:val="00D805B8"/>
    <w:rsid w:val="00D82CC2"/>
    <w:rsid w:val="00D87218"/>
    <w:rsid w:val="00D92C16"/>
    <w:rsid w:val="00DD6615"/>
    <w:rsid w:val="00E06664"/>
    <w:rsid w:val="00E11E6D"/>
    <w:rsid w:val="00E25881"/>
    <w:rsid w:val="00E27533"/>
    <w:rsid w:val="00E34075"/>
    <w:rsid w:val="00E36E82"/>
    <w:rsid w:val="00E443D3"/>
    <w:rsid w:val="00E44644"/>
    <w:rsid w:val="00E45D37"/>
    <w:rsid w:val="00E541E1"/>
    <w:rsid w:val="00E547B8"/>
    <w:rsid w:val="00E63027"/>
    <w:rsid w:val="00E70E20"/>
    <w:rsid w:val="00E920C3"/>
    <w:rsid w:val="00EA1F85"/>
    <w:rsid w:val="00EB4F96"/>
    <w:rsid w:val="00EC5DA3"/>
    <w:rsid w:val="00ED4E19"/>
    <w:rsid w:val="00EE0138"/>
    <w:rsid w:val="00EF0279"/>
    <w:rsid w:val="00EF7560"/>
    <w:rsid w:val="00F1339C"/>
    <w:rsid w:val="00F16599"/>
    <w:rsid w:val="00F24774"/>
    <w:rsid w:val="00F26663"/>
    <w:rsid w:val="00F47541"/>
    <w:rsid w:val="00F547BA"/>
    <w:rsid w:val="00F96112"/>
    <w:rsid w:val="00FA2CCA"/>
    <w:rsid w:val="00FB0191"/>
    <w:rsid w:val="00FB05C4"/>
    <w:rsid w:val="00FB0812"/>
    <w:rsid w:val="00FB7D73"/>
    <w:rsid w:val="00FE08A6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6F39AC-D07D-4C0B-B0AA-D8090E68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520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</cp:lastModifiedBy>
  <cp:revision>32</cp:revision>
  <cp:lastPrinted>2020-02-15T09:34:00Z</cp:lastPrinted>
  <dcterms:created xsi:type="dcterms:W3CDTF">2020-02-24T09:58:00Z</dcterms:created>
  <dcterms:modified xsi:type="dcterms:W3CDTF">2020-02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